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A0" w:rsidRPr="00D17FA0" w:rsidRDefault="00D17FA0" w:rsidP="00D17FA0">
      <w:p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 w:rsidRPr="00D17FA0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B2F9648" wp14:editId="7BA535EC">
            <wp:extent cx="487680" cy="685800"/>
            <wp:effectExtent l="0" t="0" r="7620" b="0"/>
            <wp:docPr id="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89246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</w:t>
      </w:r>
    </w:p>
    <w:p w:rsidR="00D17FA0" w:rsidRPr="00D17FA0" w:rsidRDefault="00D17FA0" w:rsidP="00D17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У К Р А Ї Н А</w:t>
      </w:r>
    </w:p>
    <w:p w:rsidR="00D17FA0" w:rsidRPr="00D17FA0" w:rsidRDefault="00D17FA0" w:rsidP="00D17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ІСЦЕВЕ   САМОВРЯДУВАННЯ</w:t>
      </w:r>
    </w:p>
    <w:p w:rsidR="00D17FA0" w:rsidRPr="00D17FA0" w:rsidRDefault="00D17FA0" w:rsidP="00D17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ЩАНСЬКА  СІЛЬСЬКА  РАДА</w:t>
      </w:r>
    </w:p>
    <w:p w:rsidR="00D17FA0" w:rsidRPr="00D17FA0" w:rsidRDefault="00D17FA0" w:rsidP="00D17F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ОВОМОСКОВСЬКИЙ РАЙОН ДНІПРОПЕТРОВСЬКА ОБЛАСТЬ</w:t>
      </w:r>
    </w:p>
    <w:p w:rsidR="00D17FA0" w:rsidRPr="00D17FA0" w:rsidRDefault="00D17FA0" w:rsidP="00D1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17F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/>
        </w:rPr>
        <w:t>ВОСЬМЕ</w:t>
      </w:r>
      <w:r w:rsidRPr="00D17FA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/>
        </w:rPr>
        <w:t xml:space="preserve"> СКЛИКАННЯ</w:t>
      </w:r>
    </w:p>
    <w:p w:rsidR="00D17FA0" w:rsidRPr="00D17FA0" w:rsidRDefault="00434925" w:rsidP="00D17F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 xml:space="preserve">ВОСЬМА </w:t>
      </w:r>
      <w:r w:rsidR="00D17FA0" w:rsidRPr="00D17F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ru-RU"/>
        </w:rPr>
        <w:t>СЕСІЯ</w:t>
      </w:r>
    </w:p>
    <w:p w:rsidR="00D17FA0" w:rsidRPr="00D17FA0" w:rsidRDefault="00D17FA0" w:rsidP="00D17FA0">
      <w:pPr>
        <w:spacing w:after="0" w:line="240" w:lineRule="auto"/>
        <w:jc w:val="center"/>
        <w:rPr>
          <w:rFonts w:ascii="Calibri" w:eastAsia="Calibri" w:hAnsi="Calibri" w:cs="Times New Roman"/>
          <w:lang w:val="uk-UA"/>
        </w:rPr>
      </w:pP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Ш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Е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</w:t>
      </w:r>
      <w:proofErr w:type="spellEnd"/>
      <w:r w:rsidRPr="00D17FA0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Я</w:t>
      </w:r>
    </w:p>
    <w:p w:rsidR="00D17FA0" w:rsidRPr="00D17FA0" w:rsidRDefault="00434925" w:rsidP="00D17FA0">
      <w:pPr>
        <w:spacing w:after="160" w:line="256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30 </w:t>
      </w:r>
      <w:r w:rsid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вітня</w:t>
      </w:r>
      <w:r w:rsidR="00D17FA0" w:rsidRPr="00D17F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2021 року                                                                          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7-8</w:t>
      </w:r>
      <w:bookmarkStart w:id="0" w:name="_GoBack"/>
      <w:bookmarkEnd w:id="0"/>
      <w:r w:rsidR="00D17FA0" w:rsidRPr="00D17FA0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/</w:t>
      </w:r>
      <w:r w:rsidR="00D17FA0" w:rsidRPr="00D17FA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VIII</w:t>
      </w:r>
    </w:p>
    <w:p w:rsidR="006E64DC" w:rsidRDefault="007403A6" w:rsidP="00A058F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6E64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</w:t>
      </w:r>
      <w:r w:rsidR="00EF4315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6E64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ну діяльності з підготовки </w:t>
      </w:r>
    </w:p>
    <w:p w:rsidR="00A058F6" w:rsidRPr="00A058F6" w:rsidRDefault="006E64DC" w:rsidP="00A058F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уляторних актів на 2021 рік</w:t>
      </w:r>
      <w:r w:rsidR="00165009" w:rsidRPr="00A058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058F6" w:rsidRPr="00A058F6" w:rsidRDefault="00A058F6" w:rsidP="00A058F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03A6" w:rsidRPr="00165009" w:rsidRDefault="006E64DC" w:rsidP="007403A6">
      <w:pPr>
        <w:spacing w:after="160"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впорядкування діяльності з підготов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EF4315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, відповідно до статті 7 Закону України «Про засади державної регуляторної політики у сфері господарської діяльності»</w:t>
      </w:r>
      <w:r w:rsidR="00A55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7F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еруючи</w:t>
      </w:r>
      <w:r w:rsidR="00862944">
        <w:rPr>
          <w:rFonts w:ascii="Times New Roman" w:hAnsi="Times New Roman" w:cs="Times New Roman"/>
          <w:sz w:val="28"/>
          <w:szCs w:val="28"/>
          <w:lang w:val="uk-UA"/>
        </w:rPr>
        <w:t>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ом України «Про місцеве самоврядування в Україні», </w:t>
      </w:r>
      <w:r w:rsidR="00D17FA0">
        <w:rPr>
          <w:rFonts w:ascii="Times New Roman" w:hAnsi="Times New Roman" w:cs="Times New Roman"/>
          <w:sz w:val="28"/>
          <w:szCs w:val="28"/>
          <w:lang w:val="uk-UA"/>
        </w:rPr>
        <w:t xml:space="preserve">Піщанська </w:t>
      </w:r>
      <w:r w:rsidR="00A550FC">
        <w:rPr>
          <w:rFonts w:ascii="Times New Roman" w:hAnsi="Times New Roman" w:cs="Times New Roman"/>
          <w:sz w:val="28"/>
          <w:szCs w:val="28"/>
          <w:lang w:val="uk-UA"/>
        </w:rPr>
        <w:t xml:space="preserve"> сільська  рада</w:t>
      </w:r>
    </w:p>
    <w:p w:rsidR="002929EE" w:rsidRPr="00677B35" w:rsidRDefault="002929EE" w:rsidP="00D17FA0">
      <w:pPr>
        <w:spacing w:after="160" w:line="25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77B35">
        <w:rPr>
          <w:rFonts w:ascii="Times New Roman" w:eastAsia="Calibri" w:hAnsi="Times New Roman" w:cs="Times New Roman"/>
          <w:sz w:val="28"/>
          <w:szCs w:val="28"/>
          <w:lang w:val="uk-UA"/>
        </w:rPr>
        <w:t>ВИРІШИЛА:</w:t>
      </w:r>
    </w:p>
    <w:p w:rsidR="00154622" w:rsidRPr="00154622" w:rsidRDefault="00264F9D" w:rsidP="00E4690E">
      <w:pPr>
        <w:pStyle w:val="a4"/>
        <w:numPr>
          <w:ilvl w:val="0"/>
          <w:numId w:val="1"/>
        </w:numPr>
        <w:tabs>
          <w:tab w:val="left" w:pos="284"/>
        </w:tabs>
        <w:spacing w:after="160" w:line="256" w:lineRule="auto"/>
        <w:ind w:left="142" w:hanging="14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міни до Плану діяльності сільської ради на 2021 рік з підготов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– рішень Піщанської сільської ради, затвердженого</w:t>
      </w:r>
    </w:p>
    <w:p w:rsidR="001B4A08" w:rsidRDefault="00264F9D" w:rsidP="00154622">
      <w:pPr>
        <w:pStyle w:val="a4"/>
        <w:tabs>
          <w:tab w:val="left" w:pos="284"/>
        </w:tabs>
        <w:spacing w:after="160" w:line="256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м Піщанської сільської  ради від 15 грудня 2020 року № 10-2/</w:t>
      </w:r>
      <w:r>
        <w:rPr>
          <w:rFonts w:ascii="Times New Roman" w:hAnsi="Times New Roman" w:cs="Times New Roman"/>
          <w:sz w:val="28"/>
          <w:szCs w:val="28"/>
        </w:rPr>
        <w:t>VIII</w:t>
      </w:r>
      <w:r>
        <w:rPr>
          <w:rFonts w:ascii="Times New Roman" w:hAnsi="Times New Roman" w:cs="Times New Roman"/>
          <w:sz w:val="28"/>
          <w:szCs w:val="28"/>
          <w:lang w:val="uk-UA"/>
        </w:rPr>
        <w:t>, виклавши його в новій редакції (додається)</w:t>
      </w:r>
      <w:r w:rsidR="00D17F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FE6B8C" w:rsidRDefault="00FE6B8C" w:rsidP="00154622">
      <w:pPr>
        <w:pStyle w:val="a4"/>
        <w:tabs>
          <w:tab w:val="left" w:pos="284"/>
        </w:tabs>
        <w:spacing w:after="160" w:line="256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B4A08" w:rsidRDefault="007403A6" w:rsidP="001B4A08">
      <w:pPr>
        <w:pStyle w:val="a4"/>
        <w:tabs>
          <w:tab w:val="left" w:pos="284"/>
        </w:tabs>
        <w:spacing w:after="160" w:line="256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A08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264F9D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виконавчих органів сільської ради, відповідальних за розробку </w:t>
      </w:r>
      <w:proofErr w:type="spellStart"/>
      <w:r w:rsidR="00264F9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64F9D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забезпечити виконання плану діяльності з підготовки </w:t>
      </w:r>
      <w:proofErr w:type="spellStart"/>
      <w:r w:rsidR="00264F9D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264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4F9D">
        <w:rPr>
          <w:rFonts w:ascii="Times New Roman" w:hAnsi="Times New Roman" w:cs="Times New Roman"/>
          <w:sz w:val="28"/>
          <w:szCs w:val="28"/>
          <w:lang w:val="uk-UA"/>
        </w:rPr>
        <w:t>регуяторних</w:t>
      </w:r>
      <w:proofErr w:type="spellEnd"/>
      <w:r w:rsidR="00264F9D">
        <w:rPr>
          <w:rFonts w:ascii="Times New Roman" w:hAnsi="Times New Roman" w:cs="Times New Roman"/>
          <w:sz w:val="28"/>
          <w:szCs w:val="28"/>
          <w:lang w:val="uk-UA"/>
        </w:rPr>
        <w:t xml:space="preserve"> актів на 2021 рік з урахуванням змін</w:t>
      </w:r>
      <w:r w:rsidRPr="001B4A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058F6" w:rsidRDefault="00A550FC" w:rsidP="00EF4315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622F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403A6" w:rsidRPr="007403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F4315" w:rsidRPr="00EF43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F43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ершого заступника сільського голови Петренка В.В. та </w:t>
      </w:r>
      <w:r w:rsidR="00EF4315" w:rsidRPr="00EF431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остійну комісію з питань прав людини, законності і правопорядку, регламенту, депутатської діяльності та етики сільської ради</w:t>
      </w:r>
      <w:r w:rsidR="00EF4315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EF4315" w:rsidRDefault="00EF4315" w:rsidP="00EF4315">
      <w:pPr>
        <w:autoSpaceDE w:val="0"/>
        <w:autoSpaceDN w:val="0"/>
        <w:adjustRightInd w:val="0"/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9EE" w:rsidRPr="00A058F6" w:rsidRDefault="002929EE" w:rsidP="002929EE">
      <w:pPr>
        <w:spacing w:after="160" w:line="256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05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ільський голова                                                                  </w:t>
      </w:r>
      <w:r w:rsidR="00EF43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Pr="00A058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A058F6">
        <w:rPr>
          <w:rFonts w:ascii="Times New Roman" w:eastAsia="Calibri" w:hAnsi="Times New Roman" w:cs="Times New Roman"/>
          <w:sz w:val="28"/>
          <w:szCs w:val="28"/>
          <w:lang w:val="uk-UA"/>
        </w:rPr>
        <w:t>С.В. Тищенко</w:t>
      </w:r>
    </w:p>
    <w:p w:rsidR="002929EE" w:rsidRPr="001B4A08" w:rsidRDefault="002929EE" w:rsidP="002929EE">
      <w:pPr>
        <w:rPr>
          <w:lang w:val="uk-UA"/>
        </w:rPr>
      </w:pPr>
    </w:p>
    <w:sectPr w:rsidR="002929EE" w:rsidRPr="001B4A08" w:rsidSect="00583162">
      <w:pgSz w:w="12240" w:h="15840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F764B"/>
    <w:multiLevelType w:val="hybridMultilevel"/>
    <w:tmpl w:val="B7D6218E"/>
    <w:lvl w:ilvl="0" w:tplc="58949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EE"/>
    <w:rsid w:val="00001BFD"/>
    <w:rsid w:val="000A2A1F"/>
    <w:rsid w:val="00120ED2"/>
    <w:rsid w:val="00124AF6"/>
    <w:rsid w:val="00154622"/>
    <w:rsid w:val="00165009"/>
    <w:rsid w:val="0017693F"/>
    <w:rsid w:val="001B4A08"/>
    <w:rsid w:val="001E3F0A"/>
    <w:rsid w:val="00234370"/>
    <w:rsid w:val="00264F9D"/>
    <w:rsid w:val="002929EE"/>
    <w:rsid w:val="002A44D7"/>
    <w:rsid w:val="00364CFE"/>
    <w:rsid w:val="003B4762"/>
    <w:rsid w:val="003E3E54"/>
    <w:rsid w:val="004125DB"/>
    <w:rsid w:val="00434925"/>
    <w:rsid w:val="004563C3"/>
    <w:rsid w:val="004671D2"/>
    <w:rsid w:val="004E4603"/>
    <w:rsid w:val="00512255"/>
    <w:rsid w:val="00514F9E"/>
    <w:rsid w:val="005B50C5"/>
    <w:rsid w:val="00622F1C"/>
    <w:rsid w:val="00683973"/>
    <w:rsid w:val="006E6269"/>
    <w:rsid w:val="006E64DC"/>
    <w:rsid w:val="006F50A9"/>
    <w:rsid w:val="007403A6"/>
    <w:rsid w:val="0075347B"/>
    <w:rsid w:val="007B4FE9"/>
    <w:rsid w:val="0083705B"/>
    <w:rsid w:val="00862944"/>
    <w:rsid w:val="00892462"/>
    <w:rsid w:val="0098462B"/>
    <w:rsid w:val="00A058F6"/>
    <w:rsid w:val="00A5134B"/>
    <w:rsid w:val="00A550FC"/>
    <w:rsid w:val="00B01936"/>
    <w:rsid w:val="00B04600"/>
    <w:rsid w:val="00C104BD"/>
    <w:rsid w:val="00CA6099"/>
    <w:rsid w:val="00CC6152"/>
    <w:rsid w:val="00D17FA0"/>
    <w:rsid w:val="00D3352F"/>
    <w:rsid w:val="00D72906"/>
    <w:rsid w:val="00DE0DC4"/>
    <w:rsid w:val="00E4690E"/>
    <w:rsid w:val="00E812AA"/>
    <w:rsid w:val="00EA593E"/>
    <w:rsid w:val="00EF4315"/>
    <w:rsid w:val="00F54D06"/>
    <w:rsid w:val="00F94385"/>
    <w:rsid w:val="00FC734F"/>
    <w:rsid w:val="00FD4A96"/>
    <w:rsid w:val="00FE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DCE07"/>
  <w15:chartTrackingRefBased/>
  <w15:docId w15:val="{C12DE32B-403B-443D-9196-B052F203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9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29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929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705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05B"/>
    <w:rPr>
      <w:rFonts w:ascii="Arial" w:hAnsi="Arial" w:cs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93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693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693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693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69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B5B5-9287-4570-9B1E-2AEF7BE9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1-04-30T10:35:00Z</cp:lastPrinted>
  <dcterms:created xsi:type="dcterms:W3CDTF">2021-04-21T13:54:00Z</dcterms:created>
  <dcterms:modified xsi:type="dcterms:W3CDTF">2021-04-30T10:35:00Z</dcterms:modified>
</cp:coreProperties>
</file>